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D6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03444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960DB" w:rsidRPr="007960DB">
        <w:rPr>
          <w:rFonts w:ascii="Times New Roman" w:hAnsi="Times New Roman" w:cs="Times New Roman"/>
          <w:b/>
          <w:sz w:val="24"/>
          <w:szCs w:val="24"/>
        </w:rPr>
        <w:t>7232-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право заключения </w:t>
      </w:r>
      <w:r w:rsidR="0003444A" w:rsidRPr="004772F7">
        <w:rPr>
          <w:rFonts w:ascii="Times New Roman" w:hAnsi="Times New Roman" w:cs="Times New Roman"/>
          <w:b/>
          <w:sz w:val="24"/>
          <w:szCs w:val="24"/>
        </w:rPr>
        <w:t xml:space="preserve">договора на </w:t>
      </w:r>
      <w:r w:rsidR="009E0CB5">
        <w:rPr>
          <w:rFonts w:ascii="Times New Roman" w:hAnsi="Times New Roman" w:cs="Times New Roman"/>
          <w:b/>
          <w:sz w:val="24"/>
          <w:szCs w:val="24"/>
        </w:rPr>
        <w:t>п</w:t>
      </w:r>
      <w:r w:rsidR="009E0CB5" w:rsidRPr="009E0CB5">
        <w:rPr>
          <w:rFonts w:ascii="Times New Roman" w:hAnsi="Times New Roman" w:cs="Times New Roman"/>
          <w:b/>
          <w:sz w:val="24"/>
          <w:szCs w:val="24"/>
        </w:rPr>
        <w:t>оставк</w:t>
      </w:r>
      <w:r w:rsidR="009E0CB5">
        <w:rPr>
          <w:rFonts w:ascii="Times New Roman" w:hAnsi="Times New Roman" w:cs="Times New Roman"/>
          <w:b/>
          <w:sz w:val="24"/>
          <w:szCs w:val="24"/>
        </w:rPr>
        <w:t>у</w:t>
      </w:r>
      <w:r w:rsidR="009E0CB5" w:rsidRPr="009E0CB5">
        <w:rPr>
          <w:rFonts w:ascii="Times New Roman" w:hAnsi="Times New Roman" w:cs="Times New Roman"/>
          <w:b/>
          <w:sz w:val="24"/>
          <w:szCs w:val="24"/>
        </w:rPr>
        <w:t xml:space="preserve"> расходных материалов и реагентов для техобслуживания установок очистки воды для АО "КТК-Р"</w:t>
      </w:r>
      <w:r w:rsidR="00CF6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A00346" w:rsidRPr="00502287" w:rsidRDefault="00A00346" w:rsidP="00A0034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A00346" w:rsidRPr="00502287" w:rsidRDefault="00A00346" w:rsidP="00A0034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A00346" w:rsidRPr="00502287" w:rsidRDefault="00A00346" w:rsidP="00A003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</w:t>
      </w:r>
      <w:bookmarkStart w:id="2" w:name="_GoBack"/>
      <w:bookmarkEnd w:id="2"/>
      <w:r w:rsidRPr="00502287">
        <w:rPr>
          <w:rFonts w:ascii="Times New Roman" w:hAnsi="Times New Roman" w:cs="Times New Roman"/>
          <w:color w:val="FF0000"/>
          <w:sz w:val="24"/>
          <w:szCs w:val="24"/>
        </w:rPr>
        <w:t>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о второму этапу участники тендера приглашаются дополнительно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A00346" w:rsidRPr="00EF38D6" w:rsidRDefault="00A00346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70107" w:rsidRDefault="00D63EE8" w:rsidP="002701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>Склад</w:t>
            </w:r>
            <w:r w:rsidR="00270107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О «КТК-</w:t>
            </w:r>
            <w:r w:rsidR="00B95EE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63EE8" w:rsidRPr="00130457" w:rsidRDefault="00E9333C" w:rsidP="00270107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а поставки указаны в Приложении №2</w:t>
            </w:r>
            <w:r w:rsidR="00270107" w:rsidRPr="0027010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270107" w:rsidRPr="0027010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270107" w:rsidRPr="0027010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270107" w:rsidRPr="0027010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270107" w:rsidRPr="0027010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270107" w:rsidRPr="0027010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270107" w:rsidRPr="0027010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270107" w:rsidRPr="0027010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270107" w:rsidRPr="0027010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270107" w:rsidRPr="0027010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270107" w:rsidRPr="0027010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D63EE8"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D63EE8"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D63EE8"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D63EE8"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FD4DF6" w:rsidRPr="00130457" w:rsidRDefault="00FD4DF6" w:rsidP="00BB6798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51A3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03444A" w:rsidP="00F767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9E0CB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0346" w:rsidRDefault="00130457" w:rsidP="00FE2F2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Pr="00514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00346"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E93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00346"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D4DF6" w:rsidRPr="00A00346" w:rsidRDefault="00A00346" w:rsidP="00B95EE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95EE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n case of commercial offer provision in any other currency it is required to provide explanation).</w:t>
            </w:r>
          </w:p>
        </w:tc>
      </w:tr>
      <w:tr w:rsidR="00487078" w:rsidRPr="009E0CB5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9E0CB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B95E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FE2F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95E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A2E93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95E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F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9E0CB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1F2887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887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/ </w:t>
            </w:r>
            <w:proofErr w:type="spellStart"/>
            <w:r w:rsidRPr="001F2887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1F2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87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FC0468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0468" w:rsidRPr="00FC0468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="001F28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Pr="00FC04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дквалификационной</w:t>
            </w:r>
            <w:proofErr w:type="spellEnd"/>
            <w:r w:rsidRPr="00FC04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(Приложение 5 Анкета) и технической части тендерного предложения.</w:t>
            </w:r>
          </w:p>
          <w:p w:rsidR="00FD4DF6" w:rsidRPr="00FC0468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16780B" w:rsidRPr="00FC0468" w:rsidTr="00736653">
        <w:tc>
          <w:tcPr>
            <w:tcW w:w="4253" w:type="dxa"/>
            <w:shd w:val="clear" w:color="auto" w:fill="auto"/>
            <w:vAlign w:val="center"/>
          </w:tcPr>
          <w:p w:rsidR="0016780B" w:rsidRPr="00E20A47" w:rsidRDefault="0016780B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     Техническое описание изделий / </w:t>
            </w:r>
            <w:r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6780B" w:rsidRDefault="0016780B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ые участником тендера опросные листы, приведенные в </w:t>
            </w:r>
            <w:r w:rsidRPr="007C478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</w:t>
            </w:r>
            <w:r w:rsidR="000331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478A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80B" w:rsidRPr="00B137DD" w:rsidRDefault="0016780B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техническая информация о предлагаемых участником технических характеристиках материалов</w:t>
            </w:r>
          </w:p>
        </w:tc>
      </w:tr>
      <w:tr w:rsidR="0016780B" w:rsidRPr="00FC0468" w:rsidTr="00736653">
        <w:tc>
          <w:tcPr>
            <w:tcW w:w="4253" w:type="dxa"/>
            <w:shd w:val="clear" w:color="auto" w:fill="auto"/>
            <w:vAlign w:val="center"/>
          </w:tcPr>
          <w:p w:rsidR="0016780B" w:rsidRPr="004B2BC7" w:rsidRDefault="0016780B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нкеты А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6780B" w:rsidRDefault="0016780B" w:rsidP="0016780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:rsidR="0016780B" w:rsidRPr="004B2BC7" w:rsidRDefault="0016780B" w:rsidP="0016780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80B" w:rsidRPr="00122EA2" w:rsidRDefault="0016780B" w:rsidP="0016780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16780B" w:rsidRPr="00F06A16" w:rsidTr="0018578C">
        <w:tc>
          <w:tcPr>
            <w:tcW w:w="4253" w:type="dxa"/>
            <w:shd w:val="clear" w:color="auto" w:fill="auto"/>
          </w:tcPr>
          <w:p w:rsidR="0016780B" w:rsidRPr="00FC0468" w:rsidRDefault="0016780B" w:rsidP="001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>2. 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</w:tcPr>
          <w:p w:rsidR="0016780B" w:rsidRPr="00FC0468" w:rsidRDefault="0016780B" w:rsidP="001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16780B" w:rsidRPr="00F06A16" w:rsidTr="0079662C">
        <w:tc>
          <w:tcPr>
            <w:tcW w:w="4253" w:type="dxa"/>
            <w:shd w:val="clear" w:color="auto" w:fill="auto"/>
          </w:tcPr>
          <w:p w:rsidR="0016780B" w:rsidRPr="00FC0468" w:rsidRDefault="0016780B" w:rsidP="001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</w:tcPr>
          <w:p w:rsidR="0016780B" w:rsidRPr="00FC0468" w:rsidRDefault="0016780B" w:rsidP="001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– Паспорт (образец)/ чертежи/сертификаты </w:t>
            </w:r>
          </w:p>
        </w:tc>
      </w:tr>
      <w:tr w:rsidR="0016780B" w:rsidRPr="00F06A16" w:rsidTr="0079662C">
        <w:tc>
          <w:tcPr>
            <w:tcW w:w="4253" w:type="dxa"/>
            <w:shd w:val="clear" w:color="auto" w:fill="auto"/>
          </w:tcPr>
          <w:p w:rsidR="0016780B" w:rsidRPr="00FC0468" w:rsidRDefault="0016780B" w:rsidP="001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>4. Согласие компании принять к подписанию стандартную форму договора на поставку</w:t>
            </w:r>
          </w:p>
        </w:tc>
        <w:tc>
          <w:tcPr>
            <w:tcW w:w="5386" w:type="dxa"/>
            <w:shd w:val="clear" w:color="auto" w:fill="auto"/>
          </w:tcPr>
          <w:p w:rsidR="0016780B" w:rsidRPr="00FC0468" w:rsidRDefault="0016780B" w:rsidP="001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</w:p>
        </w:tc>
      </w:tr>
      <w:tr w:rsidR="0016780B" w:rsidRPr="00F06A16" w:rsidTr="00736653">
        <w:tc>
          <w:tcPr>
            <w:tcW w:w="4253" w:type="dxa"/>
            <w:shd w:val="clear" w:color="auto" w:fill="auto"/>
            <w:vAlign w:val="center"/>
          </w:tcPr>
          <w:p w:rsidR="0016780B" w:rsidRPr="00666163" w:rsidRDefault="0016780B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6780B" w:rsidRPr="00C9384A" w:rsidRDefault="0016780B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ва Ольга Александровна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eva</w:t>
            </w:r>
            <w:proofErr w:type="spellEnd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E00E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Pr="001366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00E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eva</w:t>
              </w:r>
              <w:r w:rsidRPr="001366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00E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1366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00E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6780B" w:rsidRPr="00F06A16" w:rsidTr="00736653">
        <w:tc>
          <w:tcPr>
            <w:tcW w:w="4253" w:type="dxa"/>
            <w:shd w:val="clear" w:color="auto" w:fill="auto"/>
            <w:vAlign w:val="center"/>
          </w:tcPr>
          <w:p w:rsidR="0016780B" w:rsidRPr="001E7790" w:rsidRDefault="0016780B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6780B" w:rsidRPr="00C9384A" w:rsidRDefault="00CF644A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6780B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6780B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6780B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6780B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780B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16780B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780B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6780B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780B" w:rsidRPr="00F06A16" w:rsidTr="00736653">
        <w:tc>
          <w:tcPr>
            <w:tcW w:w="4253" w:type="dxa"/>
            <w:shd w:val="clear" w:color="auto" w:fill="auto"/>
            <w:vAlign w:val="center"/>
          </w:tcPr>
          <w:p w:rsidR="0016780B" w:rsidRPr="001E7790" w:rsidRDefault="0016780B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6780B" w:rsidRPr="00C9384A" w:rsidRDefault="00CF644A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6780B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16780B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780B" w:rsidRPr="0003444A" w:rsidTr="00736653">
        <w:tc>
          <w:tcPr>
            <w:tcW w:w="4253" w:type="dxa"/>
            <w:shd w:val="clear" w:color="auto" w:fill="auto"/>
            <w:vAlign w:val="center"/>
          </w:tcPr>
          <w:p w:rsidR="0016780B" w:rsidRPr="001E7790" w:rsidRDefault="0016780B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6780B" w:rsidRPr="0003444A" w:rsidRDefault="0016780B" w:rsidP="001678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16780B" w:rsidRPr="00F06A16" w:rsidTr="00736653">
        <w:tc>
          <w:tcPr>
            <w:tcW w:w="4253" w:type="dxa"/>
            <w:shd w:val="clear" w:color="auto" w:fill="auto"/>
            <w:vAlign w:val="center"/>
          </w:tcPr>
          <w:p w:rsidR="0016780B" w:rsidRPr="001E7790" w:rsidRDefault="0016780B" w:rsidP="001678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</w:t>
            </w:r>
            <w:bookmarkEnd w:id="4"/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6780B" w:rsidRPr="00E00ED5" w:rsidRDefault="0016780B" w:rsidP="0016780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о на сайте в соответствующем разделе настоящего тендера</w:t>
            </w:r>
          </w:p>
        </w:tc>
      </w:tr>
    </w:tbl>
    <w:p w:rsidR="00F91FEA" w:rsidRPr="00C57DB4" w:rsidRDefault="00F91FEA" w:rsidP="00E00ED5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42" w:rsidRDefault="00C53142" w:rsidP="00D408E3">
      <w:pPr>
        <w:spacing w:before="0" w:after="0" w:line="240" w:lineRule="auto"/>
      </w:pPr>
      <w:r>
        <w:separator/>
      </w:r>
    </w:p>
  </w:endnote>
  <w:endnote w:type="continuationSeparator" w:id="0">
    <w:p w:rsidR="00C53142" w:rsidRDefault="00C5314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644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644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42" w:rsidRDefault="00C53142" w:rsidP="00D408E3">
      <w:pPr>
        <w:spacing w:before="0" w:after="0" w:line="240" w:lineRule="auto"/>
      </w:pPr>
      <w:r>
        <w:separator/>
      </w:r>
    </w:p>
  </w:footnote>
  <w:footnote w:type="continuationSeparator" w:id="0">
    <w:p w:rsidR="00C53142" w:rsidRDefault="00C5314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9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8"/>
  </w:num>
  <w:num w:numId="32">
    <w:abstractNumId w:val="23"/>
  </w:num>
  <w:num w:numId="33">
    <w:abstractNumId w:val="21"/>
  </w:num>
  <w:num w:numId="3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31A0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6377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457"/>
    <w:rsid w:val="00130A32"/>
    <w:rsid w:val="00132EEE"/>
    <w:rsid w:val="001338BA"/>
    <w:rsid w:val="00133BA4"/>
    <w:rsid w:val="001366D4"/>
    <w:rsid w:val="0014208F"/>
    <w:rsid w:val="00142E84"/>
    <w:rsid w:val="00147A1E"/>
    <w:rsid w:val="00157B99"/>
    <w:rsid w:val="0016351A"/>
    <w:rsid w:val="001635A2"/>
    <w:rsid w:val="00163802"/>
    <w:rsid w:val="00164091"/>
    <w:rsid w:val="0016780B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887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107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628C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772F7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42D6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0AC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60DB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6F50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3ADE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0CB5"/>
    <w:rsid w:val="009E2AB7"/>
    <w:rsid w:val="009E2BEE"/>
    <w:rsid w:val="009E4B07"/>
    <w:rsid w:val="009E61AC"/>
    <w:rsid w:val="009E6C71"/>
    <w:rsid w:val="009F04B9"/>
    <w:rsid w:val="009F54D4"/>
    <w:rsid w:val="009F6822"/>
    <w:rsid w:val="00A00346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EEA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798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44A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3EE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0ED5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0B75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33C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673F"/>
    <w:rsid w:val="00F77181"/>
    <w:rsid w:val="00F7777E"/>
    <w:rsid w:val="00F81D64"/>
    <w:rsid w:val="00F82853"/>
    <w:rsid w:val="00F83C4F"/>
    <w:rsid w:val="00F83E0E"/>
    <w:rsid w:val="00F84166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468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2F22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E741486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lga.Boeva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c0c5035d-0dc8-47db-94c8-e228350327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B88DC2-2467-40E8-B85F-DD8D3CC8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oev0615</cp:lastModifiedBy>
  <cp:revision>13</cp:revision>
  <cp:lastPrinted>2017-03-07T10:36:00Z</cp:lastPrinted>
  <dcterms:created xsi:type="dcterms:W3CDTF">2023-12-01T12:13:00Z</dcterms:created>
  <dcterms:modified xsi:type="dcterms:W3CDTF">2025-10-3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